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3C3D4D" w:rsidRDefault="001311B2" w:rsidP="001311B2">
      <w:pPr>
        <w:spacing w:line="240" w:lineRule="auto"/>
        <w:jc w:val="center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>Тесты по истории Казахстана 6 класс</w:t>
      </w:r>
    </w:p>
    <w:p w:rsidR="001311B2" w:rsidRPr="003C3D4D" w:rsidRDefault="001311B2" w:rsidP="001311B2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>1.Период раннего палеолита:</w:t>
      </w:r>
    </w:p>
    <w:p w:rsidR="001311B2" w:rsidRPr="003C3D4D" w:rsidRDefault="001311B2" w:rsidP="001311B2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>А) 2,6млн</w:t>
      </w:r>
      <w:proofErr w:type="gramStart"/>
      <w:r w:rsidRPr="003C3D4D">
        <w:rPr>
          <w:rFonts w:ascii="Times New Roman" w:hAnsi="Times New Roman" w:cs="Times New Roman"/>
        </w:rPr>
        <w:t>.л</w:t>
      </w:r>
      <w:proofErr w:type="gramEnd"/>
      <w:r w:rsidRPr="003C3D4D">
        <w:rPr>
          <w:rFonts w:ascii="Times New Roman" w:hAnsi="Times New Roman" w:cs="Times New Roman"/>
        </w:rPr>
        <w:t>ет до н.э.-12тыс.до н.э.; Б) 2,6млн.лет до н.э.-40тыс.лет до н.э.; В) 800-140 тыс. лет до н.э.</w:t>
      </w:r>
    </w:p>
    <w:p w:rsidR="001311B2" w:rsidRPr="003C3D4D" w:rsidRDefault="001311B2" w:rsidP="001311B2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>2.Питекантроп был найден:</w:t>
      </w:r>
    </w:p>
    <w:p w:rsidR="001311B2" w:rsidRPr="003C3D4D" w:rsidRDefault="001311B2" w:rsidP="001311B2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>А) на о-ве Ява; Б) в Германии: В) в Америке</w:t>
      </w:r>
    </w:p>
    <w:p w:rsidR="001311B2" w:rsidRPr="003C3D4D" w:rsidRDefault="001311B2" w:rsidP="001311B2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>3.Первые люди на территории Казахстана появились в период:</w:t>
      </w:r>
    </w:p>
    <w:p w:rsidR="001311B2" w:rsidRPr="003C3D4D" w:rsidRDefault="001311B2" w:rsidP="001311B2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>А</w:t>
      </w:r>
      <w:proofErr w:type="gramStart"/>
      <w:r w:rsidRPr="003C3D4D">
        <w:rPr>
          <w:rFonts w:ascii="Times New Roman" w:hAnsi="Times New Roman" w:cs="Times New Roman"/>
        </w:rPr>
        <w:t>)р</w:t>
      </w:r>
      <w:proofErr w:type="gramEnd"/>
      <w:r w:rsidRPr="003C3D4D">
        <w:rPr>
          <w:rFonts w:ascii="Times New Roman" w:hAnsi="Times New Roman" w:cs="Times New Roman"/>
        </w:rPr>
        <w:t>аннего палеолита; Б)энеолита; В) мезолита</w:t>
      </w:r>
    </w:p>
    <w:p w:rsidR="001311B2" w:rsidRPr="003C3D4D" w:rsidRDefault="001311B2" w:rsidP="001311B2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>4.Резкое похолодание на Земле наступило около:</w:t>
      </w:r>
    </w:p>
    <w:p w:rsidR="001311B2" w:rsidRPr="003C3D4D" w:rsidRDefault="001311B2" w:rsidP="001311B2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>А) 10 тыс</w:t>
      </w:r>
      <w:proofErr w:type="gramStart"/>
      <w:r w:rsidRPr="003C3D4D">
        <w:rPr>
          <w:rFonts w:ascii="Times New Roman" w:hAnsi="Times New Roman" w:cs="Times New Roman"/>
        </w:rPr>
        <w:t>.л</w:t>
      </w:r>
      <w:proofErr w:type="gramEnd"/>
      <w:r w:rsidRPr="003C3D4D">
        <w:rPr>
          <w:rFonts w:ascii="Times New Roman" w:hAnsi="Times New Roman" w:cs="Times New Roman"/>
        </w:rPr>
        <w:t>ет назад; Б) 100 тыс. лет назад; В)</w:t>
      </w:r>
      <w:r w:rsidR="0004430B" w:rsidRPr="003C3D4D">
        <w:rPr>
          <w:rFonts w:ascii="Times New Roman" w:hAnsi="Times New Roman" w:cs="Times New Roman"/>
        </w:rPr>
        <w:t xml:space="preserve"> 5 тыс. лет назад</w:t>
      </w:r>
    </w:p>
    <w:p w:rsidR="0004430B" w:rsidRPr="003C3D4D" w:rsidRDefault="0004430B" w:rsidP="001311B2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>5.Древний человек, которого ученые называют неандертальцем, жил в период:</w:t>
      </w:r>
    </w:p>
    <w:p w:rsidR="0004430B" w:rsidRPr="003C3D4D" w:rsidRDefault="0004430B" w:rsidP="001311B2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 xml:space="preserve">А) неолита; Б) мезолита; В) </w:t>
      </w:r>
      <w:proofErr w:type="spellStart"/>
      <w:r w:rsidRPr="003C3D4D">
        <w:rPr>
          <w:rFonts w:ascii="Times New Roman" w:hAnsi="Times New Roman" w:cs="Times New Roman"/>
        </w:rPr>
        <w:t>мустье</w:t>
      </w:r>
      <w:proofErr w:type="spellEnd"/>
    </w:p>
    <w:p w:rsidR="0004430B" w:rsidRPr="003C3D4D" w:rsidRDefault="0004430B" w:rsidP="001311B2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>6.Период позднего палеолита охватывает время:</w:t>
      </w:r>
    </w:p>
    <w:p w:rsidR="0004430B" w:rsidRPr="003C3D4D" w:rsidRDefault="0004430B" w:rsidP="001311B2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>А)10-6 тыс</w:t>
      </w:r>
      <w:proofErr w:type="gramStart"/>
      <w:r w:rsidRPr="003C3D4D">
        <w:rPr>
          <w:rFonts w:ascii="Times New Roman" w:hAnsi="Times New Roman" w:cs="Times New Roman"/>
        </w:rPr>
        <w:t>.л</w:t>
      </w:r>
      <w:proofErr w:type="gramEnd"/>
      <w:r w:rsidRPr="003C3D4D">
        <w:rPr>
          <w:rFonts w:ascii="Times New Roman" w:hAnsi="Times New Roman" w:cs="Times New Roman"/>
        </w:rPr>
        <w:t>ет до н.э.; Б) 40-12тыс. лет до н.э.; В) 3-1 тыс. лет до н.э.</w:t>
      </w:r>
    </w:p>
    <w:p w:rsidR="0004430B" w:rsidRPr="003C3D4D" w:rsidRDefault="0004430B" w:rsidP="001311B2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 xml:space="preserve">7.Постоянный, устойчивый коллектив </w:t>
      </w:r>
      <w:proofErr w:type="spellStart"/>
      <w:proofErr w:type="gramStart"/>
      <w:r w:rsidRPr="003C3D4D">
        <w:rPr>
          <w:rFonts w:ascii="Times New Roman" w:hAnsi="Times New Roman" w:cs="Times New Roman"/>
        </w:rPr>
        <w:t>родственников-это</w:t>
      </w:r>
      <w:proofErr w:type="spellEnd"/>
      <w:proofErr w:type="gramEnd"/>
      <w:r w:rsidRPr="003C3D4D">
        <w:rPr>
          <w:rFonts w:ascii="Times New Roman" w:hAnsi="Times New Roman" w:cs="Times New Roman"/>
        </w:rPr>
        <w:t xml:space="preserve"> …</w:t>
      </w:r>
    </w:p>
    <w:p w:rsidR="0004430B" w:rsidRPr="003C3D4D" w:rsidRDefault="0004430B" w:rsidP="001311B2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>А) родовая община; Б</w:t>
      </w:r>
      <w:proofErr w:type="gramStart"/>
      <w:r w:rsidRPr="003C3D4D">
        <w:rPr>
          <w:rFonts w:ascii="Times New Roman" w:hAnsi="Times New Roman" w:cs="Times New Roman"/>
        </w:rPr>
        <w:t>)с</w:t>
      </w:r>
      <w:proofErr w:type="gramEnd"/>
      <w:r w:rsidRPr="003C3D4D">
        <w:rPr>
          <w:rFonts w:ascii="Times New Roman" w:hAnsi="Times New Roman" w:cs="Times New Roman"/>
        </w:rPr>
        <w:t>емья; В) материнская община</w:t>
      </w:r>
    </w:p>
    <w:p w:rsidR="0004430B" w:rsidRPr="003C3D4D" w:rsidRDefault="0004430B" w:rsidP="001311B2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>8. В какую эпоху появились лук и стрелы:</w:t>
      </w:r>
    </w:p>
    <w:p w:rsidR="0004430B" w:rsidRPr="003C3D4D" w:rsidRDefault="0004430B" w:rsidP="001311B2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>А</w:t>
      </w:r>
      <w:proofErr w:type="gramStart"/>
      <w:r w:rsidRPr="003C3D4D">
        <w:rPr>
          <w:rFonts w:ascii="Times New Roman" w:hAnsi="Times New Roman" w:cs="Times New Roman"/>
        </w:rPr>
        <w:t>)п</w:t>
      </w:r>
      <w:proofErr w:type="gramEnd"/>
      <w:r w:rsidRPr="003C3D4D">
        <w:rPr>
          <w:rFonts w:ascii="Times New Roman" w:hAnsi="Times New Roman" w:cs="Times New Roman"/>
        </w:rPr>
        <w:t>алеолита; Б) неолита; В) мезолита</w:t>
      </w:r>
    </w:p>
    <w:p w:rsidR="0004430B" w:rsidRPr="003C3D4D" w:rsidRDefault="0004430B" w:rsidP="001311B2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>9.Тонкие каменные пластины длиной 1-2 см называются:</w:t>
      </w:r>
    </w:p>
    <w:p w:rsidR="0004430B" w:rsidRPr="003C3D4D" w:rsidRDefault="0004430B" w:rsidP="001311B2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>А</w:t>
      </w:r>
      <w:proofErr w:type="gramStart"/>
      <w:r w:rsidRPr="003C3D4D">
        <w:rPr>
          <w:rFonts w:ascii="Times New Roman" w:hAnsi="Times New Roman" w:cs="Times New Roman"/>
        </w:rPr>
        <w:t>)м</w:t>
      </w:r>
      <w:proofErr w:type="gramEnd"/>
      <w:r w:rsidRPr="003C3D4D">
        <w:rPr>
          <w:rFonts w:ascii="Times New Roman" w:hAnsi="Times New Roman" w:cs="Times New Roman"/>
        </w:rPr>
        <w:t>икролит; Б) нуклеус; В) наконечник</w:t>
      </w:r>
    </w:p>
    <w:p w:rsidR="0004430B" w:rsidRPr="003C3D4D" w:rsidRDefault="0004430B" w:rsidP="001311B2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>10.</w:t>
      </w:r>
      <w:r w:rsidR="00411D8D" w:rsidRPr="003C3D4D">
        <w:rPr>
          <w:rFonts w:ascii="Times New Roman" w:hAnsi="Times New Roman" w:cs="Times New Roman"/>
        </w:rPr>
        <w:t>Одной из главных особенностей эпохи мезолита является изобретение:</w:t>
      </w:r>
    </w:p>
    <w:p w:rsidR="00411D8D" w:rsidRPr="003C3D4D" w:rsidRDefault="00411D8D" w:rsidP="001311B2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 xml:space="preserve">А) микролитов; Б) </w:t>
      </w:r>
      <w:proofErr w:type="spellStart"/>
      <w:r w:rsidRPr="003C3D4D">
        <w:rPr>
          <w:rFonts w:ascii="Times New Roman" w:hAnsi="Times New Roman" w:cs="Times New Roman"/>
        </w:rPr>
        <w:t>бифаса</w:t>
      </w:r>
      <w:proofErr w:type="spellEnd"/>
      <w:r w:rsidRPr="003C3D4D">
        <w:rPr>
          <w:rFonts w:ascii="Times New Roman" w:hAnsi="Times New Roman" w:cs="Times New Roman"/>
        </w:rPr>
        <w:t>; В) скребел</w:t>
      </w:r>
    </w:p>
    <w:p w:rsidR="00411D8D" w:rsidRPr="003C3D4D" w:rsidRDefault="00411D8D" w:rsidP="001311B2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>11.Эпоху неолита называют:</w:t>
      </w:r>
    </w:p>
    <w:p w:rsidR="00411D8D" w:rsidRPr="003C3D4D" w:rsidRDefault="00411D8D" w:rsidP="001311B2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>А) эпоха земледелия; Б) эпоха скотоводства; В) эпоха глиняных горшочков</w:t>
      </w:r>
    </w:p>
    <w:p w:rsidR="00411D8D" w:rsidRPr="003C3D4D" w:rsidRDefault="00411D8D" w:rsidP="001311B2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>12.</w:t>
      </w:r>
      <w:r w:rsidR="00526AC2" w:rsidRPr="003C3D4D">
        <w:rPr>
          <w:rFonts w:ascii="Times New Roman" w:hAnsi="Times New Roman" w:cs="Times New Roman"/>
        </w:rPr>
        <w:t>Наиболее высокого уровн</w:t>
      </w:r>
      <w:r w:rsidRPr="003C3D4D">
        <w:rPr>
          <w:rFonts w:ascii="Times New Roman" w:hAnsi="Times New Roman" w:cs="Times New Roman"/>
        </w:rPr>
        <w:t>я</w:t>
      </w:r>
      <w:r w:rsidR="00526AC2" w:rsidRPr="003C3D4D">
        <w:rPr>
          <w:rFonts w:ascii="Times New Roman" w:hAnsi="Times New Roman" w:cs="Times New Roman"/>
        </w:rPr>
        <w:t xml:space="preserve"> обработка камня достигает в эпоху</w:t>
      </w:r>
      <w:proofErr w:type="gramStart"/>
      <w:r w:rsidRPr="003C3D4D">
        <w:rPr>
          <w:rFonts w:ascii="Times New Roman" w:hAnsi="Times New Roman" w:cs="Times New Roman"/>
        </w:rPr>
        <w:t xml:space="preserve"> :</w:t>
      </w:r>
      <w:proofErr w:type="gramEnd"/>
    </w:p>
    <w:p w:rsidR="00411D8D" w:rsidRPr="003C3D4D" w:rsidRDefault="00411D8D" w:rsidP="001311B2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>А</w:t>
      </w:r>
      <w:proofErr w:type="gramStart"/>
      <w:r w:rsidRPr="003C3D4D">
        <w:rPr>
          <w:rFonts w:ascii="Times New Roman" w:hAnsi="Times New Roman" w:cs="Times New Roman"/>
        </w:rPr>
        <w:t>)</w:t>
      </w:r>
      <w:r w:rsidR="00526AC2" w:rsidRPr="003C3D4D">
        <w:rPr>
          <w:rFonts w:ascii="Times New Roman" w:hAnsi="Times New Roman" w:cs="Times New Roman"/>
        </w:rPr>
        <w:t>м</w:t>
      </w:r>
      <w:proofErr w:type="gramEnd"/>
      <w:r w:rsidR="00526AC2" w:rsidRPr="003C3D4D">
        <w:rPr>
          <w:rFonts w:ascii="Times New Roman" w:hAnsi="Times New Roman" w:cs="Times New Roman"/>
        </w:rPr>
        <w:t>езолита; Б) палеолита; В) энеолита</w:t>
      </w:r>
    </w:p>
    <w:p w:rsidR="00526AC2" w:rsidRPr="003C3D4D" w:rsidRDefault="00526AC2" w:rsidP="001311B2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>13.Первый металл, который научились использовать люди:</w:t>
      </w:r>
    </w:p>
    <w:p w:rsidR="00526AC2" w:rsidRPr="003C3D4D" w:rsidRDefault="00526AC2" w:rsidP="001311B2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>А) олово; Б) медь; В) бронза</w:t>
      </w:r>
    </w:p>
    <w:p w:rsidR="00526AC2" w:rsidRPr="003C3D4D" w:rsidRDefault="00526AC2" w:rsidP="001311B2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 xml:space="preserve">14. Памятник </w:t>
      </w:r>
      <w:proofErr w:type="spellStart"/>
      <w:r w:rsidRPr="003C3D4D">
        <w:rPr>
          <w:rFonts w:ascii="Times New Roman" w:hAnsi="Times New Roman" w:cs="Times New Roman"/>
        </w:rPr>
        <w:t>энеолитического</w:t>
      </w:r>
      <w:proofErr w:type="spellEnd"/>
      <w:r w:rsidRPr="003C3D4D">
        <w:rPr>
          <w:rFonts w:ascii="Times New Roman" w:hAnsi="Times New Roman" w:cs="Times New Roman"/>
        </w:rPr>
        <w:t xml:space="preserve">  времени является поселение </w:t>
      </w:r>
      <w:proofErr w:type="spellStart"/>
      <w:r w:rsidRPr="003C3D4D">
        <w:rPr>
          <w:rFonts w:ascii="Times New Roman" w:hAnsi="Times New Roman" w:cs="Times New Roman"/>
        </w:rPr>
        <w:t>Ботай</w:t>
      </w:r>
      <w:proofErr w:type="spellEnd"/>
      <w:r w:rsidRPr="003C3D4D">
        <w:rPr>
          <w:rFonts w:ascii="Times New Roman" w:hAnsi="Times New Roman" w:cs="Times New Roman"/>
        </w:rPr>
        <w:t xml:space="preserve">, расположенное </w:t>
      </w:r>
      <w:proofErr w:type="gramStart"/>
      <w:r w:rsidRPr="003C3D4D">
        <w:rPr>
          <w:rFonts w:ascii="Times New Roman" w:hAnsi="Times New Roman" w:cs="Times New Roman"/>
        </w:rPr>
        <w:t>в</w:t>
      </w:r>
      <w:proofErr w:type="gramEnd"/>
      <w:r w:rsidRPr="003C3D4D">
        <w:rPr>
          <w:rFonts w:ascii="Times New Roman" w:hAnsi="Times New Roman" w:cs="Times New Roman"/>
        </w:rPr>
        <w:t>:</w:t>
      </w:r>
    </w:p>
    <w:p w:rsidR="00526AC2" w:rsidRPr="003C3D4D" w:rsidRDefault="00526AC2" w:rsidP="001311B2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 xml:space="preserve">А) северном </w:t>
      </w:r>
      <w:proofErr w:type="gramStart"/>
      <w:r w:rsidRPr="003C3D4D">
        <w:rPr>
          <w:rFonts w:ascii="Times New Roman" w:hAnsi="Times New Roman" w:cs="Times New Roman"/>
        </w:rPr>
        <w:t>Казахстане</w:t>
      </w:r>
      <w:proofErr w:type="gramEnd"/>
      <w:r w:rsidRPr="003C3D4D">
        <w:rPr>
          <w:rFonts w:ascii="Times New Roman" w:hAnsi="Times New Roman" w:cs="Times New Roman"/>
        </w:rPr>
        <w:t>; Б) восточном Казахстане; В) южном Казахстане</w:t>
      </w:r>
    </w:p>
    <w:p w:rsidR="00526AC2" w:rsidRPr="003C3D4D" w:rsidRDefault="00526AC2" w:rsidP="001311B2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>15.Рисуночное письмо – это…:</w:t>
      </w:r>
    </w:p>
    <w:p w:rsidR="00526AC2" w:rsidRPr="003C3D4D" w:rsidRDefault="00526AC2" w:rsidP="001311B2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>А) иероглиф; Б) пиктография; В) папирус</w:t>
      </w:r>
    </w:p>
    <w:p w:rsidR="00526AC2" w:rsidRPr="003C3D4D" w:rsidRDefault="00526AC2" w:rsidP="001311B2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>16. Вера в способность человека воздействовать на природу, людей, животных, богов называется:</w:t>
      </w:r>
    </w:p>
    <w:p w:rsidR="00526AC2" w:rsidRPr="003C3D4D" w:rsidRDefault="00526AC2" w:rsidP="001311B2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lastRenderedPageBreak/>
        <w:t>А) тотемизм; Б) анимизм; В) магия</w:t>
      </w:r>
    </w:p>
    <w:p w:rsidR="00526AC2" w:rsidRPr="003C3D4D" w:rsidRDefault="00526AC2" w:rsidP="001311B2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>17. Период эпохи бронзы:</w:t>
      </w:r>
    </w:p>
    <w:p w:rsidR="00526AC2" w:rsidRPr="003C3D4D" w:rsidRDefault="00526AC2" w:rsidP="001311B2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>А) 2тыс.-8в. до н.э.; Б) 3-2 тыс</w:t>
      </w:r>
      <w:proofErr w:type="gramStart"/>
      <w:r w:rsidRPr="003C3D4D">
        <w:rPr>
          <w:rFonts w:ascii="Times New Roman" w:hAnsi="Times New Roman" w:cs="Times New Roman"/>
        </w:rPr>
        <w:t>.</w:t>
      </w:r>
      <w:r w:rsidR="00DB79FB" w:rsidRPr="003C3D4D">
        <w:rPr>
          <w:rFonts w:ascii="Times New Roman" w:hAnsi="Times New Roman" w:cs="Times New Roman"/>
        </w:rPr>
        <w:t>л</w:t>
      </w:r>
      <w:proofErr w:type="gramEnd"/>
      <w:r w:rsidR="00DB79FB" w:rsidRPr="003C3D4D">
        <w:rPr>
          <w:rFonts w:ascii="Times New Roman" w:hAnsi="Times New Roman" w:cs="Times New Roman"/>
        </w:rPr>
        <w:t>ет до н.э.; В) 40-12тыс. лет до н.э.</w:t>
      </w:r>
    </w:p>
    <w:p w:rsidR="00DB79FB" w:rsidRPr="003C3D4D" w:rsidRDefault="00DB79FB" w:rsidP="001311B2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>18.Сколько было способов добычи руды в эпоху бронзы:</w:t>
      </w:r>
    </w:p>
    <w:p w:rsidR="00DB79FB" w:rsidRPr="003C3D4D" w:rsidRDefault="00DB79FB" w:rsidP="001311B2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>А) 3; Б) 5; В) 2</w:t>
      </w:r>
    </w:p>
    <w:p w:rsidR="00DB79FB" w:rsidRPr="003C3D4D" w:rsidRDefault="00DB79FB" w:rsidP="001311B2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>19. Первые памятники андроновск</w:t>
      </w:r>
      <w:r w:rsidR="003C3D4D" w:rsidRPr="003C3D4D">
        <w:rPr>
          <w:rFonts w:ascii="Times New Roman" w:hAnsi="Times New Roman" w:cs="Times New Roman"/>
        </w:rPr>
        <w:t>о</w:t>
      </w:r>
      <w:r w:rsidRPr="003C3D4D">
        <w:rPr>
          <w:rFonts w:ascii="Times New Roman" w:hAnsi="Times New Roman" w:cs="Times New Roman"/>
        </w:rPr>
        <w:t xml:space="preserve">й культуры впервые обнаружены </w:t>
      </w:r>
      <w:proofErr w:type="gramStart"/>
      <w:r w:rsidRPr="003C3D4D">
        <w:rPr>
          <w:rFonts w:ascii="Times New Roman" w:hAnsi="Times New Roman" w:cs="Times New Roman"/>
        </w:rPr>
        <w:t>близ</w:t>
      </w:r>
      <w:proofErr w:type="gramEnd"/>
      <w:r w:rsidRPr="003C3D4D">
        <w:rPr>
          <w:rFonts w:ascii="Times New Roman" w:hAnsi="Times New Roman" w:cs="Times New Roman"/>
        </w:rPr>
        <w:t>:</w:t>
      </w:r>
    </w:p>
    <w:p w:rsidR="00DB79FB" w:rsidRPr="003C3D4D" w:rsidRDefault="00DB79FB" w:rsidP="001311B2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>А) Ачинска; Б</w:t>
      </w:r>
      <w:proofErr w:type="gramStart"/>
      <w:r w:rsidRPr="003C3D4D">
        <w:rPr>
          <w:rFonts w:ascii="Times New Roman" w:hAnsi="Times New Roman" w:cs="Times New Roman"/>
        </w:rPr>
        <w:t>)О</w:t>
      </w:r>
      <w:proofErr w:type="gramEnd"/>
      <w:r w:rsidRPr="003C3D4D">
        <w:rPr>
          <w:rFonts w:ascii="Times New Roman" w:hAnsi="Times New Roman" w:cs="Times New Roman"/>
        </w:rPr>
        <w:t>ренбурга; В)Шымкента</w:t>
      </w:r>
    </w:p>
    <w:p w:rsidR="00DB79FB" w:rsidRPr="003C3D4D" w:rsidRDefault="00DB79FB" w:rsidP="001311B2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>20. Основным видом хозяйства в эпоху бронзы было:</w:t>
      </w:r>
    </w:p>
    <w:p w:rsidR="00DB79FB" w:rsidRPr="003C3D4D" w:rsidRDefault="00DB79FB" w:rsidP="001311B2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 xml:space="preserve">А) </w:t>
      </w:r>
      <w:r w:rsidR="003C3D4D" w:rsidRPr="003C3D4D">
        <w:rPr>
          <w:rFonts w:ascii="Times New Roman" w:hAnsi="Times New Roman" w:cs="Times New Roman"/>
        </w:rPr>
        <w:t>охота; Б) скотоводство; В) садоводство</w:t>
      </w:r>
    </w:p>
    <w:p w:rsidR="00411D8D" w:rsidRDefault="00411D8D" w:rsidP="001311B2">
      <w:pPr>
        <w:spacing w:line="240" w:lineRule="auto"/>
      </w:pPr>
    </w:p>
    <w:p w:rsidR="001311B2" w:rsidRDefault="001311B2" w:rsidP="001311B2">
      <w:pPr>
        <w:spacing w:line="240" w:lineRule="auto"/>
      </w:pPr>
    </w:p>
    <w:p w:rsidR="003C3D4D" w:rsidRDefault="003C3D4D" w:rsidP="001311B2">
      <w:pPr>
        <w:spacing w:line="240" w:lineRule="auto"/>
      </w:pPr>
    </w:p>
    <w:p w:rsidR="003C3D4D" w:rsidRDefault="003C3D4D" w:rsidP="001311B2">
      <w:pPr>
        <w:spacing w:line="240" w:lineRule="auto"/>
      </w:pPr>
    </w:p>
    <w:p w:rsidR="003C3D4D" w:rsidRDefault="003C3D4D" w:rsidP="001311B2">
      <w:pPr>
        <w:spacing w:line="240" w:lineRule="auto"/>
      </w:pPr>
    </w:p>
    <w:p w:rsidR="00DF7E5F" w:rsidRDefault="00DF7E5F" w:rsidP="001311B2">
      <w:pPr>
        <w:spacing w:line="240" w:lineRule="auto"/>
      </w:pPr>
    </w:p>
    <w:p w:rsidR="00DF7E5F" w:rsidRDefault="00DF7E5F" w:rsidP="001311B2">
      <w:pPr>
        <w:spacing w:line="240" w:lineRule="auto"/>
      </w:pPr>
    </w:p>
    <w:p w:rsidR="00DF7E5F" w:rsidRDefault="00DF7E5F" w:rsidP="001311B2">
      <w:pPr>
        <w:spacing w:line="240" w:lineRule="auto"/>
      </w:pPr>
    </w:p>
    <w:p w:rsidR="00DF7E5F" w:rsidRDefault="00DF7E5F" w:rsidP="001311B2">
      <w:pPr>
        <w:spacing w:line="240" w:lineRule="auto"/>
      </w:pPr>
    </w:p>
    <w:p w:rsidR="00DF7E5F" w:rsidRDefault="00DF7E5F" w:rsidP="001311B2">
      <w:pPr>
        <w:spacing w:line="240" w:lineRule="auto"/>
      </w:pPr>
    </w:p>
    <w:p w:rsidR="00DF7E5F" w:rsidRDefault="00DF7E5F" w:rsidP="001311B2">
      <w:pPr>
        <w:spacing w:line="240" w:lineRule="auto"/>
      </w:pPr>
    </w:p>
    <w:p w:rsidR="00DF7E5F" w:rsidRDefault="00DF7E5F" w:rsidP="001311B2">
      <w:pPr>
        <w:spacing w:line="240" w:lineRule="auto"/>
      </w:pPr>
    </w:p>
    <w:p w:rsidR="00DF7E5F" w:rsidRDefault="00DF7E5F" w:rsidP="001311B2">
      <w:pPr>
        <w:spacing w:line="240" w:lineRule="auto"/>
      </w:pPr>
    </w:p>
    <w:p w:rsidR="00DF7E5F" w:rsidRDefault="00DF7E5F" w:rsidP="001311B2">
      <w:pPr>
        <w:spacing w:line="240" w:lineRule="auto"/>
      </w:pPr>
    </w:p>
    <w:p w:rsidR="00DF7E5F" w:rsidRDefault="00DF7E5F" w:rsidP="001311B2">
      <w:pPr>
        <w:spacing w:line="240" w:lineRule="auto"/>
      </w:pPr>
    </w:p>
    <w:p w:rsidR="00DF7E5F" w:rsidRDefault="00DF7E5F" w:rsidP="001311B2">
      <w:pPr>
        <w:spacing w:line="240" w:lineRule="auto"/>
      </w:pPr>
    </w:p>
    <w:p w:rsidR="00DF7E5F" w:rsidRDefault="00DF7E5F" w:rsidP="001311B2">
      <w:pPr>
        <w:spacing w:line="240" w:lineRule="auto"/>
      </w:pPr>
    </w:p>
    <w:p w:rsidR="00DF7E5F" w:rsidRDefault="00DF7E5F" w:rsidP="001311B2">
      <w:pPr>
        <w:spacing w:line="240" w:lineRule="auto"/>
      </w:pPr>
    </w:p>
    <w:p w:rsidR="00DF7E5F" w:rsidRDefault="00DF7E5F" w:rsidP="001311B2">
      <w:pPr>
        <w:spacing w:line="240" w:lineRule="auto"/>
      </w:pPr>
    </w:p>
    <w:p w:rsidR="00DF7E5F" w:rsidRDefault="00DF7E5F" w:rsidP="001311B2">
      <w:pPr>
        <w:spacing w:line="240" w:lineRule="auto"/>
      </w:pPr>
    </w:p>
    <w:p w:rsidR="00DF7E5F" w:rsidRDefault="00DF7E5F" w:rsidP="001311B2">
      <w:pPr>
        <w:spacing w:line="240" w:lineRule="auto"/>
      </w:pPr>
    </w:p>
    <w:p w:rsidR="00DF7E5F" w:rsidRDefault="00DF7E5F" w:rsidP="001311B2">
      <w:pPr>
        <w:spacing w:line="240" w:lineRule="auto"/>
      </w:pPr>
    </w:p>
    <w:p w:rsidR="00DF7E5F" w:rsidRDefault="00DF7E5F" w:rsidP="001311B2">
      <w:pPr>
        <w:spacing w:line="240" w:lineRule="auto"/>
      </w:pPr>
      <w:r>
        <w:lastRenderedPageBreak/>
        <w:t>Ответы:</w:t>
      </w:r>
    </w:p>
    <w:p w:rsidR="00DF7E5F" w:rsidRDefault="00DF7E5F" w:rsidP="001311B2">
      <w:pPr>
        <w:spacing w:line="240" w:lineRule="auto"/>
      </w:pPr>
      <w:r>
        <w:t>1-б</w:t>
      </w:r>
    </w:p>
    <w:p w:rsidR="00DF7E5F" w:rsidRDefault="00DF7E5F" w:rsidP="001311B2">
      <w:pPr>
        <w:spacing w:line="240" w:lineRule="auto"/>
      </w:pPr>
      <w:r>
        <w:t>2-а</w:t>
      </w:r>
    </w:p>
    <w:p w:rsidR="00DF7E5F" w:rsidRDefault="00DF7E5F" w:rsidP="001311B2">
      <w:pPr>
        <w:spacing w:line="240" w:lineRule="auto"/>
      </w:pPr>
      <w:r>
        <w:t>3-а</w:t>
      </w:r>
    </w:p>
    <w:p w:rsidR="00DF7E5F" w:rsidRDefault="00DF7E5F" w:rsidP="001311B2">
      <w:pPr>
        <w:spacing w:line="240" w:lineRule="auto"/>
      </w:pPr>
      <w:r>
        <w:t>4-б</w:t>
      </w:r>
    </w:p>
    <w:p w:rsidR="00DF7E5F" w:rsidRDefault="00DF7E5F" w:rsidP="001311B2">
      <w:pPr>
        <w:spacing w:line="240" w:lineRule="auto"/>
      </w:pPr>
      <w:r>
        <w:t>5-в</w:t>
      </w:r>
    </w:p>
    <w:p w:rsidR="00DF7E5F" w:rsidRDefault="00DF7E5F" w:rsidP="001311B2">
      <w:pPr>
        <w:spacing w:line="240" w:lineRule="auto"/>
      </w:pPr>
      <w:r>
        <w:t>6-б</w:t>
      </w:r>
    </w:p>
    <w:p w:rsidR="00DF7E5F" w:rsidRDefault="00DF7E5F" w:rsidP="001311B2">
      <w:pPr>
        <w:spacing w:line="240" w:lineRule="auto"/>
      </w:pPr>
      <w:r>
        <w:t>7-а</w:t>
      </w:r>
    </w:p>
    <w:p w:rsidR="00DF7E5F" w:rsidRDefault="00DF7E5F" w:rsidP="001311B2">
      <w:pPr>
        <w:spacing w:line="240" w:lineRule="auto"/>
      </w:pPr>
      <w:r>
        <w:t>8-в</w:t>
      </w:r>
    </w:p>
    <w:p w:rsidR="00DF7E5F" w:rsidRDefault="00DF7E5F" w:rsidP="001311B2">
      <w:pPr>
        <w:spacing w:line="240" w:lineRule="auto"/>
      </w:pPr>
      <w:r>
        <w:t>9-а</w:t>
      </w:r>
    </w:p>
    <w:p w:rsidR="00DF7E5F" w:rsidRDefault="00DF7E5F" w:rsidP="001311B2">
      <w:pPr>
        <w:spacing w:line="240" w:lineRule="auto"/>
      </w:pPr>
      <w:r>
        <w:t>10-а</w:t>
      </w:r>
    </w:p>
    <w:p w:rsidR="00DF7E5F" w:rsidRDefault="00DF7E5F" w:rsidP="001311B2">
      <w:pPr>
        <w:spacing w:line="240" w:lineRule="auto"/>
      </w:pPr>
      <w:r>
        <w:t>11-в</w:t>
      </w:r>
    </w:p>
    <w:p w:rsidR="00DF7E5F" w:rsidRDefault="00DF7E5F" w:rsidP="001311B2">
      <w:pPr>
        <w:spacing w:line="240" w:lineRule="auto"/>
      </w:pPr>
      <w:r>
        <w:t>12-а</w:t>
      </w:r>
    </w:p>
    <w:p w:rsidR="00DF7E5F" w:rsidRDefault="00DF7E5F" w:rsidP="001311B2">
      <w:pPr>
        <w:spacing w:line="240" w:lineRule="auto"/>
      </w:pPr>
      <w:r>
        <w:t>13-б</w:t>
      </w:r>
    </w:p>
    <w:p w:rsidR="00DF7E5F" w:rsidRDefault="00DF7E5F" w:rsidP="001311B2">
      <w:pPr>
        <w:spacing w:line="240" w:lineRule="auto"/>
      </w:pPr>
      <w:r>
        <w:t>14-а</w:t>
      </w:r>
    </w:p>
    <w:p w:rsidR="00DF7E5F" w:rsidRDefault="00DF7E5F" w:rsidP="001311B2">
      <w:pPr>
        <w:spacing w:line="240" w:lineRule="auto"/>
      </w:pPr>
      <w:r>
        <w:t>15-б</w:t>
      </w:r>
    </w:p>
    <w:p w:rsidR="00DF7E5F" w:rsidRDefault="00DF7E5F" w:rsidP="001311B2">
      <w:pPr>
        <w:spacing w:line="240" w:lineRule="auto"/>
      </w:pPr>
      <w:r>
        <w:t>16-в</w:t>
      </w:r>
    </w:p>
    <w:p w:rsidR="00DF7E5F" w:rsidRDefault="00DF7E5F" w:rsidP="001311B2">
      <w:pPr>
        <w:spacing w:line="240" w:lineRule="auto"/>
      </w:pPr>
      <w:r>
        <w:t>17-а</w:t>
      </w:r>
    </w:p>
    <w:p w:rsidR="00DF7E5F" w:rsidRDefault="00DF7E5F" w:rsidP="001311B2">
      <w:pPr>
        <w:spacing w:line="240" w:lineRule="auto"/>
      </w:pPr>
      <w:r>
        <w:t>18-в</w:t>
      </w:r>
    </w:p>
    <w:p w:rsidR="00DF7E5F" w:rsidRDefault="00DF7E5F" w:rsidP="001311B2">
      <w:pPr>
        <w:spacing w:line="240" w:lineRule="auto"/>
      </w:pPr>
      <w:r>
        <w:t>19-а</w:t>
      </w:r>
    </w:p>
    <w:p w:rsidR="00DF7E5F" w:rsidRDefault="00DF7E5F" w:rsidP="001311B2">
      <w:pPr>
        <w:spacing w:line="240" w:lineRule="auto"/>
      </w:pPr>
      <w:r>
        <w:t>20-б</w:t>
      </w:r>
    </w:p>
    <w:p w:rsidR="003C3D4D" w:rsidRDefault="003C3D4D" w:rsidP="001311B2">
      <w:pPr>
        <w:spacing w:line="240" w:lineRule="auto"/>
      </w:pPr>
    </w:p>
    <w:p w:rsidR="003C3D4D" w:rsidRDefault="003C3D4D" w:rsidP="001311B2">
      <w:pPr>
        <w:spacing w:line="240" w:lineRule="auto"/>
      </w:pPr>
    </w:p>
    <w:p w:rsidR="003C3D4D" w:rsidRDefault="003C3D4D" w:rsidP="001311B2">
      <w:pPr>
        <w:spacing w:line="240" w:lineRule="auto"/>
      </w:pPr>
    </w:p>
    <w:p w:rsidR="003C3D4D" w:rsidRDefault="003C3D4D" w:rsidP="001311B2">
      <w:pPr>
        <w:spacing w:line="240" w:lineRule="auto"/>
      </w:pPr>
    </w:p>
    <w:p w:rsidR="003C3D4D" w:rsidRDefault="003C3D4D" w:rsidP="001311B2">
      <w:pPr>
        <w:spacing w:line="240" w:lineRule="auto"/>
      </w:pPr>
    </w:p>
    <w:p w:rsidR="003C3D4D" w:rsidRDefault="003C3D4D" w:rsidP="001311B2">
      <w:pPr>
        <w:spacing w:line="240" w:lineRule="auto"/>
      </w:pPr>
    </w:p>
    <w:p w:rsidR="003C3D4D" w:rsidRDefault="003C3D4D" w:rsidP="001311B2">
      <w:pPr>
        <w:spacing w:line="240" w:lineRule="auto"/>
      </w:pPr>
    </w:p>
    <w:p w:rsidR="003C3D4D" w:rsidRDefault="003C3D4D" w:rsidP="001311B2">
      <w:pPr>
        <w:spacing w:line="240" w:lineRule="auto"/>
      </w:pPr>
    </w:p>
    <w:p w:rsidR="003C3D4D" w:rsidRDefault="003C3D4D" w:rsidP="001311B2">
      <w:pPr>
        <w:spacing w:line="240" w:lineRule="auto"/>
      </w:pPr>
    </w:p>
    <w:p w:rsidR="003C3D4D" w:rsidRDefault="003C3D4D" w:rsidP="001311B2">
      <w:pPr>
        <w:spacing w:line="240" w:lineRule="auto"/>
      </w:pPr>
    </w:p>
    <w:p w:rsidR="003C3D4D" w:rsidRPr="003C3D4D" w:rsidRDefault="003C3D4D" w:rsidP="003C3D4D">
      <w:pPr>
        <w:spacing w:line="240" w:lineRule="auto"/>
        <w:jc w:val="center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lastRenderedPageBreak/>
        <w:t>Тесты по истории Казахстана 6 класс</w:t>
      </w:r>
    </w:p>
    <w:p w:rsidR="003C3D4D" w:rsidRPr="003C3D4D" w:rsidRDefault="003C3D4D" w:rsidP="003C3D4D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 xml:space="preserve">1.Каменный век делится </w:t>
      </w:r>
      <w:proofErr w:type="gramStart"/>
      <w:r w:rsidRPr="003C3D4D">
        <w:rPr>
          <w:rFonts w:ascii="Times New Roman" w:hAnsi="Times New Roman" w:cs="Times New Roman"/>
        </w:rPr>
        <w:t>на</w:t>
      </w:r>
      <w:proofErr w:type="gramEnd"/>
      <w:r w:rsidRPr="003C3D4D">
        <w:rPr>
          <w:rFonts w:ascii="Times New Roman" w:hAnsi="Times New Roman" w:cs="Times New Roman"/>
        </w:rPr>
        <w:t>:</w:t>
      </w:r>
    </w:p>
    <w:p w:rsidR="003C3D4D" w:rsidRPr="003C3D4D" w:rsidRDefault="003C3D4D" w:rsidP="003C3D4D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>А) 3; Б) 5; В) 2</w:t>
      </w:r>
    </w:p>
    <w:p w:rsidR="003C3D4D" w:rsidRPr="003C3D4D" w:rsidRDefault="003C3D4D" w:rsidP="003C3D4D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>2.Первый человек, появившийся на территории Казахстана, был современником:</w:t>
      </w:r>
    </w:p>
    <w:p w:rsidR="003C3D4D" w:rsidRPr="003C3D4D" w:rsidRDefault="003C3D4D" w:rsidP="003C3D4D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>А) синантропа; Б) питекантропа; В) кроманьонца</w:t>
      </w:r>
    </w:p>
    <w:p w:rsidR="003C3D4D" w:rsidRDefault="003C3D4D" w:rsidP="003C3D4D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«Человек умелый» был найден:</w:t>
      </w:r>
    </w:p>
    <w:p w:rsidR="003C3D4D" w:rsidRDefault="003C3D4D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Франции; Б) Англии; В) Кении</w:t>
      </w:r>
    </w:p>
    <w:p w:rsidR="003C3D4D" w:rsidRDefault="003C3D4D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Одомашнивание животных началось в эпоху:</w:t>
      </w:r>
    </w:p>
    <w:p w:rsidR="003C3D4D" w:rsidRDefault="003C3D4D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мезолита; Б) неолита; В) палеолит</w:t>
      </w:r>
    </w:p>
    <w:p w:rsidR="003C3D4D" w:rsidRDefault="003C3D4D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Сколько стоянок эпохи неолита найдено в Казахстане?</w:t>
      </w:r>
    </w:p>
    <w:p w:rsidR="003C3D4D" w:rsidRDefault="00657F04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выше 800; Б) 450; В) 200</w:t>
      </w:r>
    </w:p>
    <w:p w:rsidR="00657F04" w:rsidRDefault="00657F04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Период энеолита:</w:t>
      </w:r>
    </w:p>
    <w:p w:rsidR="00657F04" w:rsidRDefault="00657F04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1500-200 лет до н.э.; Б) 3000-1800 лет до н.э.; В) 2-1 тыс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ет</w:t>
      </w:r>
    </w:p>
    <w:p w:rsidR="00657F04" w:rsidRDefault="00657F04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Слово «энеолит» означает?</w:t>
      </w:r>
    </w:p>
    <w:p w:rsidR="00657F04" w:rsidRDefault="00657F04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эпоха бронзы; Б) </w:t>
      </w:r>
      <w:proofErr w:type="spellStart"/>
      <w:r>
        <w:rPr>
          <w:rFonts w:ascii="Times New Roman" w:hAnsi="Times New Roman" w:cs="Times New Roman"/>
        </w:rPr>
        <w:t>новокаменный</w:t>
      </w:r>
      <w:proofErr w:type="spellEnd"/>
      <w:r>
        <w:rPr>
          <w:rFonts w:ascii="Times New Roman" w:hAnsi="Times New Roman" w:cs="Times New Roman"/>
        </w:rPr>
        <w:t xml:space="preserve"> век; В) </w:t>
      </w:r>
      <w:proofErr w:type="spellStart"/>
      <w:proofErr w:type="gramStart"/>
      <w:r>
        <w:rPr>
          <w:rFonts w:ascii="Times New Roman" w:hAnsi="Times New Roman" w:cs="Times New Roman"/>
        </w:rPr>
        <w:t>медно-каменный</w:t>
      </w:r>
      <w:proofErr w:type="spellEnd"/>
      <w:proofErr w:type="gramEnd"/>
      <w:r>
        <w:rPr>
          <w:rFonts w:ascii="Times New Roman" w:hAnsi="Times New Roman" w:cs="Times New Roman"/>
        </w:rPr>
        <w:t xml:space="preserve"> век</w:t>
      </w:r>
    </w:p>
    <w:p w:rsidR="00657F04" w:rsidRDefault="00657F04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Форма религии, вера в родство с каким-либо животным, которое считалось покровителем рода:</w:t>
      </w:r>
    </w:p>
    <w:p w:rsidR="00657F04" w:rsidRDefault="00657F04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тотемизм; Б) анимизм; В) магия</w:t>
      </w:r>
    </w:p>
    <w:p w:rsidR="00657F04" w:rsidRDefault="00657F04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Чем занимались люди энеолита:</w:t>
      </w:r>
    </w:p>
    <w:p w:rsidR="00657F04" w:rsidRDefault="00657F04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собирательством; Б) земледелием, скотоводством; В) рыболовством</w:t>
      </w:r>
    </w:p>
    <w:p w:rsidR="00657F04" w:rsidRDefault="00657F04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По физическому типу </w:t>
      </w:r>
      <w:proofErr w:type="spellStart"/>
      <w:r>
        <w:rPr>
          <w:rFonts w:ascii="Times New Roman" w:hAnsi="Times New Roman" w:cs="Times New Roman"/>
        </w:rPr>
        <w:t>андроновцы</w:t>
      </w:r>
      <w:proofErr w:type="spellEnd"/>
      <w:r>
        <w:rPr>
          <w:rFonts w:ascii="Times New Roman" w:hAnsi="Times New Roman" w:cs="Times New Roman"/>
        </w:rPr>
        <w:t xml:space="preserve"> были:</w:t>
      </w:r>
    </w:p>
    <w:p w:rsidR="00657F04" w:rsidRDefault="00657F04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европеоидами; Б</w:t>
      </w:r>
      <w:proofErr w:type="gramStart"/>
      <w:r>
        <w:rPr>
          <w:rFonts w:ascii="Times New Roman" w:hAnsi="Times New Roman" w:cs="Times New Roman"/>
        </w:rPr>
        <w:t>)м</w:t>
      </w:r>
      <w:proofErr w:type="gramEnd"/>
      <w:r>
        <w:rPr>
          <w:rFonts w:ascii="Times New Roman" w:hAnsi="Times New Roman" w:cs="Times New Roman"/>
        </w:rPr>
        <w:t xml:space="preserve">онголоидами; В) </w:t>
      </w:r>
      <w:proofErr w:type="spellStart"/>
      <w:r>
        <w:rPr>
          <w:rFonts w:ascii="Times New Roman" w:hAnsi="Times New Roman" w:cs="Times New Roman"/>
        </w:rPr>
        <w:t>негроидами</w:t>
      </w:r>
      <w:proofErr w:type="spellEnd"/>
    </w:p>
    <w:p w:rsidR="00657F04" w:rsidRDefault="00657F04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Какая религия была в эпоху мезолита?</w:t>
      </w:r>
    </w:p>
    <w:p w:rsidR="00657F04" w:rsidRDefault="00657F04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анимизм; Б) магия; В) поклонение силам природы</w:t>
      </w:r>
    </w:p>
    <w:p w:rsidR="00657F04" w:rsidRDefault="00657F04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Какие орудия труда существовали в </w:t>
      </w:r>
      <w:r w:rsidR="001B665A">
        <w:rPr>
          <w:rFonts w:ascii="Times New Roman" w:hAnsi="Times New Roman" w:cs="Times New Roman"/>
        </w:rPr>
        <w:t>эпоху неолита?</w:t>
      </w:r>
    </w:p>
    <w:p w:rsidR="001B665A" w:rsidRDefault="001B665A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плуг, бронзовые и медные орудия труда; Б) кинжалы из меди; В</w:t>
      </w:r>
      <w:proofErr w:type="gramStart"/>
      <w:r>
        <w:rPr>
          <w:rFonts w:ascii="Times New Roman" w:hAnsi="Times New Roman" w:cs="Times New Roman"/>
        </w:rPr>
        <w:t>)т</w:t>
      </w:r>
      <w:proofErr w:type="gramEnd"/>
      <w:r>
        <w:rPr>
          <w:rFonts w:ascii="Times New Roman" w:hAnsi="Times New Roman" w:cs="Times New Roman"/>
        </w:rPr>
        <w:t>опор, лук и стрелы</w:t>
      </w:r>
    </w:p>
    <w:p w:rsidR="001B665A" w:rsidRDefault="001B665A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Начало освоения производства бронзовых изделий на территории Казахстана относится к периоду:</w:t>
      </w:r>
    </w:p>
    <w:p w:rsidR="001B665A" w:rsidRDefault="001B665A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2,6 млн</w:t>
      </w:r>
      <w:proofErr w:type="gramStart"/>
      <w:r>
        <w:rPr>
          <w:rFonts w:ascii="Times New Roman" w:hAnsi="Times New Roman" w:cs="Times New Roman"/>
        </w:rPr>
        <w:t>.л</w:t>
      </w:r>
      <w:proofErr w:type="gramEnd"/>
      <w:r>
        <w:rPr>
          <w:rFonts w:ascii="Times New Roman" w:hAnsi="Times New Roman" w:cs="Times New Roman"/>
        </w:rPr>
        <w:t>ет; Б) 40 тыс. лет до н.э.; В) с середины 2 тыс.лет до н.э.</w:t>
      </w:r>
    </w:p>
    <w:p w:rsidR="001B665A" w:rsidRDefault="001B665A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Прототипом казахской юрты считается:</w:t>
      </w:r>
    </w:p>
    <w:p w:rsidR="001B665A" w:rsidRDefault="001B665A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) жилище </w:t>
      </w:r>
      <w:proofErr w:type="spellStart"/>
      <w:r>
        <w:rPr>
          <w:rFonts w:ascii="Times New Roman" w:hAnsi="Times New Roman" w:cs="Times New Roman"/>
        </w:rPr>
        <w:t>андроновцев</w:t>
      </w:r>
      <w:proofErr w:type="spellEnd"/>
      <w:r>
        <w:rPr>
          <w:rFonts w:ascii="Times New Roman" w:hAnsi="Times New Roman" w:cs="Times New Roman"/>
        </w:rPr>
        <w:t>; Б) шалаш; В) сибирский чум</w:t>
      </w:r>
    </w:p>
    <w:p w:rsidR="001B665A" w:rsidRDefault="001B665A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.Частная собственность появилась в эпоху:</w:t>
      </w:r>
    </w:p>
    <w:p w:rsidR="001B665A" w:rsidRDefault="001B665A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энеолита; Б) бронзы;  В) мезолита</w:t>
      </w:r>
    </w:p>
    <w:p w:rsidR="001B665A" w:rsidRDefault="001B665A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 Хранителями древних традиций у племен эпохи бронзы были:</w:t>
      </w:r>
    </w:p>
    <w:p w:rsidR="001B665A" w:rsidRDefault="001B665A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) жрецы; Б) вожди; В) старейшины племен</w:t>
      </w:r>
    </w:p>
    <w:p w:rsidR="001B665A" w:rsidRDefault="001B665A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 Место обитания богов </w:t>
      </w:r>
      <w:proofErr w:type="spellStart"/>
      <w:r>
        <w:rPr>
          <w:rFonts w:ascii="Times New Roman" w:hAnsi="Times New Roman" w:cs="Times New Roman"/>
        </w:rPr>
        <w:t>андроновцев</w:t>
      </w:r>
      <w:proofErr w:type="spellEnd"/>
      <w:r>
        <w:rPr>
          <w:rFonts w:ascii="Times New Roman" w:hAnsi="Times New Roman" w:cs="Times New Roman"/>
        </w:rPr>
        <w:t xml:space="preserve"> считали:</w:t>
      </w:r>
    </w:p>
    <w:p w:rsidR="001B665A" w:rsidRDefault="001B665A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)</w:t>
      </w:r>
      <w:r w:rsidR="00DF7E5F">
        <w:rPr>
          <w:rFonts w:ascii="Times New Roman" w:hAnsi="Times New Roman" w:cs="Times New Roman"/>
        </w:rPr>
        <w:t xml:space="preserve"> земля; Б) солнце; В) небо</w:t>
      </w: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Что было развито у </w:t>
      </w:r>
      <w:proofErr w:type="spellStart"/>
      <w:r>
        <w:rPr>
          <w:rFonts w:ascii="Times New Roman" w:hAnsi="Times New Roman" w:cs="Times New Roman"/>
        </w:rPr>
        <w:t>андроновцев</w:t>
      </w:r>
      <w:proofErr w:type="spellEnd"/>
      <w:r>
        <w:rPr>
          <w:rFonts w:ascii="Times New Roman" w:hAnsi="Times New Roman" w:cs="Times New Roman"/>
        </w:rPr>
        <w:t>?</w:t>
      </w: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рудное дело; Б) собирательство; В) охота</w:t>
      </w:r>
    </w:p>
    <w:p w:rsidR="00DF7E5F" w:rsidRPr="003C3D4D" w:rsidRDefault="00DF7E5F" w:rsidP="00DF7E5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</w:t>
      </w:r>
      <w:r w:rsidRPr="00DF7E5F">
        <w:rPr>
          <w:rFonts w:ascii="Times New Roman" w:hAnsi="Times New Roman" w:cs="Times New Roman"/>
        </w:rPr>
        <w:t xml:space="preserve"> </w:t>
      </w:r>
      <w:r w:rsidRPr="003C3D4D">
        <w:rPr>
          <w:rFonts w:ascii="Times New Roman" w:hAnsi="Times New Roman" w:cs="Times New Roman"/>
        </w:rPr>
        <w:t>Основным видом хозяйства в эпоху бронзы было:</w:t>
      </w:r>
    </w:p>
    <w:p w:rsidR="00DF7E5F" w:rsidRPr="003C3D4D" w:rsidRDefault="00DF7E5F" w:rsidP="00DF7E5F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>А) охота; Б) скотоводство; В) садоводство</w:t>
      </w:r>
    </w:p>
    <w:p w:rsidR="00DF7E5F" w:rsidRPr="003C3D4D" w:rsidRDefault="00DF7E5F" w:rsidP="00DF7E5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</w:t>
      </w:r>
      <w:r w:rsidRPr="00DF7E5F">
        <w:rPr>
          <w:rFonts w:ascii="Times New Roman" w:hAnsi="Times New Roman" w:cs="Times New Roman"/>
        </w:rPr>
        <w:t xml:space="preserve"> </w:t>
      </w:r>
      <w:r w:rsidRPr="003C3D4D">
        <w:rPr>
          <w:rFonts w:ascii="Times New Roman" w:hAnsi="Times New Roman" w:cs="Times New Roman"/>
        </w:rPr>
        <w:t>Сколько было способов добычи руды в эпоху бронзы:</w:t>
      </w:r>
    </w:p>
    <w:p w:rsidR="00DF7E5F" w:rsidRPr="003C3D4D" w:rsidRDefault="00DF7E5F" w:rsidP="00DF7E5F">
      <w:pPr>
        <w:spacing w:line="240" w:lineRule="auto"/>
        <w:rPr>
          <w:rFonts w:ascii="Times New Roman" w:hAnsi="Times New Roman" w:cs="Times New Roman"/>
        </w:rPr>
      </w:pPr>
      <w:r w:rsidRPr="003C3D4D">
        <w:rPr>
          <w:rFonts w:ascii="Times New Roman" w:hAnsi="Times New Roman" w:cs="Times New Roman"/>
        </w:rPr>
        <w:t>А) 3; Б) 5; В) 2</w:t>
      </w: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тветы:</w:t>
      </w: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а</w:t>
      </w: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б</w:t>
      </w: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в</w:t>
      </w: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-а</w:t>
      </w: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а</w:t>
      </w: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-б</w:t>
      </w: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-в</w:t>
      </w: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-а</w:t>
      </w: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-б</w:t>
      </w: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-а</w:t>
      </w: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-в</w:t>
      </w: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-а</w:t>
      </w: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-в</w:t>
      </w: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-а</w:t>
      </w: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-б</w:t>
      </w: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-а</w:t>
      </w: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-в</w:t>
      </w: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-а</w:t>
      </w:r>
    </w:p>
    <w:p w:rsidR="00DF7E5F" w:rsidRDefault="00DF7E5F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-б</w:t>
      </w:r>
    </w:p>
    <w:p w:rsidR="00DF7E5F" w:rsidRPr="003C3D4D" w:rsidRDefault="00DF7E5F" w:rsidP="003C3D4D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-в</w:t>
      </w:r>
    </w:p>
    <w:sectPr w:rsidR="00DF7E5F" w:rsidRPr="003C3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23E4D"/>
    <w:multiLevelType w:val="hybridMultilevel"/>
    <w:tmpl w:val="5740B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08"/>
  <w:characterSpacingControl w:val="doNotCompress"/>
  <w:compat>
    <w:useFELayout/>
  </w:compat>
  <w:rsids>
    <w:rsidRoot w:val="001311B2"/>
    <w:rsid w:val="0004430B"/>
    <w:rsid w:val="001311B2"/>
    <w:rsid w:val="001B665A"/>
    <w:rsid w:val="003C3D4D"/>
    <w:rsid w:val="00411D8D"/>
    <w:rsid w:val="00526AC2"/>
    <w:rsid w:val="00657F04"/>
    <w:rsid w:val="00DB79FB"/>
    <w:rsid w:val="00DF7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11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3D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83A9B-C34C-4F2B-91E5-DC17D28C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3</dc:creator>
  <cp:keywords/>
  <dc:description/>
  <cp:lastModifiedBy>user-13</cp:lastModifiedBy>
  <cp:revision>2</cp:revision>
  <dcterms:created xsi:type="dcterms:W3CDTF">2012-10-31T02:25:00Z</dcterms:created>
  <dcterms:modified xsi:type="dcterms:W3CDTF">2012-10-31T03:56:00Z</dcterms:modified>
</cp:coreProperties>
</file>